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53" w:rsidRPr="00D66DA4" w:rsidRDefault="00D66DA4" w:rsidP="00D66DA4">
      <w:pPr>
        <w:jc w:val="center"/>
        <w:rPr>
          <w:sz w:val="28"/>
          <w:szCs w:val="28"/>
        </w:rPr>
      </w:pPr>
      <w:r w:rsidRPr="00D66DA4">
        <w:rPr>
          <w:rFonts w:hint="eastAsia"/>
          <w:sz w:val="28"/>
          <w:szCs w:val="28"/>
        </w:rPr>
        <w:t>美作市パブリック・コメント制度実施要綱に基づく意見書</w:t>
      </w:r>
    </w:p>
    <w:p w:rsidR="00D66DA4" w:rsidRDefault="00D66DA4" w:rsidP="00AA77FE">
      <w:pPr>
        <w:wordWrap w:val="0"/>
        <w:jc w:val="right"/>
      </w:pPr>
      <w:r>
        <w:rPr>
          <w:rFonts w:hint="eastAsia"/>
        </w:rPr>
        <w:t>令和</w:t>
      </w:r>
      <w:r w:rsidR="00974ECA">
        <w:rPr>
          <w:rFonts w:hint="eastAsia"/>
        </w:rPr>
        <w:t>８</w:t>
      </w:r>
      <w:r>
        <w:rPr>
          <w:rFonts w:hint="eastAsia"/>
        </w:rPr>
        <w:t>年　　月　　日</w:t>
      </w:r>
      <w:r w:rsidR="00AA77FE">
        <w:rPr>
          <w:rFonts w:hint="eastAsia"/>
        </w:rPr>
        <w:t xml:space="preserve"> </w:t>
      </w:r>
      <w:r w:rsidR="00AA77FE">
        <w:rPr>
          <w:rFonts w:hint="eastAsia"/>
        </w:rPr>
        <w:t>提出</w:t>
      </w:r>
      <w:r w:rsidR="00974ECA">
        <w:rPr>
          <w:rFonts w:hint="eastAsia"/>
        </w:rPr>
        <w:t>【令和８年１</w:t>
      </w:r>
      <w:r w:rsidR="00C21212">
        <w:rPr>
          <w:rFonts w:hint="eastAsia"/>
        </w:rPr>
        <w:t>月</w:t>
      </w:r>
      <w:r w:rsidR="00974ECA">
        <w:rPr>
          <w:rFonts w:hint="eastAsia"/>
        </w:rPr>
        <w:t>２６</w:t>
      </w:r>
      <w:r w:rsidR="00C21212">
        <w:rPr>
          <w:rFonts w:hint="eastAsia"/>
        </w:rPr>
        <w:t>日必着】</w:t>
      </w:r>
    </w:p>
    <w:tbl>
      <w:tblPr>
        <w:tblStyle w:val="a3"/>
        <w:tblpPr w:leftFromText="142" w:rightFromText="142" w:vertAnchor="page" w:horzAnchor="margin" w:tblpY="2311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C21212" w:rsidTr="0045053F">
        <w:trPr>
          <w:trHeight w:val="1053"/>
        </w:trPr>
        <w:tc>
          <w:tcPr>
            <w:tcW w:w="2972" w:type="dxa"/>
            <w:vAlign w:val="center"/>
          </w:tcPr>
          <w:p w:rsidR="00C21212" w:rsidRDefault="00C21212" w:rsidP="00C21212">
            <w:pPr>
              <w:jc w:val="center"/>
            </w:pPr>
            <w:r>
              <w:rPr>
                <w:rFonts w:hint="eastAsia"/>
              </w:rPr>
              <w:t>対象となる政策等</w:t>
            </w:r>
          </w:p>
        </w:tc>
        <w:tc>
          <w:tcPr>
            <w:tcW w:w="5522" w:type="dxa"/>
            <w:vAlign w:val="center"/>
          </w:tcPr>
          <w:p w:rsidR="00974ECA" w:rsidRDefault="00974ECA" w:rsidP="00C21212">
            <w:pPr>
              <w:rPr>
                <w:rFonts w:hint="eastAsia"/>
              </w:rPr>
            </w:pPr>
            <w:r w:rsidRPr="00974ECA">
              <w:rPr>
                <w:rFonts w:hint="eastAsia"/>
              </w:rPr>
              <w:t>美作</w:t>
            </w:r>
            <w:r>
              <w:rPr>
                <w:rFonts w:hint="eastAsia"/>
              </w:rPr>
              <w:t>市過疎地域持続的発展市町村計画（令和８年度～令和１２年度）</w:t>
            </w:r>
          </w:p>
        </w:tc>
      </w:tr>
      <w:tr w:rsidR="00C21212" w:rsidTr="0045053F">
        <w:trPr>
          <w:trHeight w:val="1053"/>
        </w:trPr>
        <w:tc>
          <w:tcPr>
            <w:tcW w:w="2972" w:type="dxa"/>
            <w:vAlign w:val="center"/>
          </w:tcPr>
          <w:p w:rsidR="00C21212" w:rsidRDefault="00C21212" w:rsidP="00C21212">
            <w:pPr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5522" w:type="dxa"/>
          </w:tcPr>
          <w:p w:rsidR="00C21212" w:rsidRDefault="00C21212" w:rsidP="00C21212"/>
        </w:tc>
      </w:tr>
      <w:tr w:rsidR="00C21212" w:rsidTr="0045053F">
        <w:trPr>
          <w:trHeight w:val="1053"/>
        </w:trPr>
        <w:tc>
          <w:tcPr>
            <w:tcW w:w="2972" w:type="dxa"/>
            <w:vAlign w:val="center"/>
          </w:tcPr>
          <w:p w:rsidR="00C21212" w:rsidRDefault="00C21212" w:rsidP="00C21212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5522" w:type="dxa"/>
          </w:tcPr>
          <w:p w:rsidR="00C21212" w:rsidRDefault="00C21212" w:rsidP="00C21212"/>
        </w:tc>
      </w:tr>
      <w:tr w:rsidR="00C21212" w:rsidTr="0045053F">
        <w:trPr>
          <w:trHeight w:val="1053"/>
        </w:trPr>
        <w:tc>
          <w:tcPr>
            <w:tcW w:w="2972" w:type="dxa"/>
            <w:vAlign w:val="center"/>
          </w:tcPr>
          <w:p w:rsidR="00C21212" w:rsidRDefault="0045053F" w:rsidP="00C21212">
            <w:pPr>
              <w:jc w:val="center"/>
            </w:pPr>
            <w:r>
              <w:rPr>
                <w:rFonts w:hint="eastAsia"/>
              </w:rPr>
              <w:t>勤務先・学校等の住所・名称</w:t>
            </w:r>
          </w:p>
          <w:p w:rsidR="00C21212" w:rsidRDefault="00C21212" w:rsidP="00C21212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（市外にお住まいの方のみ、記入してください。）</w:t>
            </w:r>
          </w:p>
        </w:tc>
        <w:tc>
          <w:tcPr>
            <w:tcW w:w="5522" w:type="dxa"/>
          </w:tcPr>
          <w:p w:rsidR="00C21212" w:rsidRDefault="00C21212" w:rsidP="00C21212"/>
        </w:tc>
      </w:tr>
      <w:tr w:rsidR="00C21212" w:rsidTr="0045053F">
        <w:trPr>
          <w:trHeight w:val="5958"/>
        </w:trPr>
        <w:tc>
          <w:tcPr>
            <w:tcW w:w="2972" w:type="dxa"/>
            <w:vAlign w:val="center"/>
          </w:tcPr>
          <w:p w:rsidR="00C21212" w:rsidRDefault="00C21212" w:rsidP="00C21212">
            <w:pPr>
              <w:jc w:val="center"/>
            </w:pPr>
            <w:r>
              <w:rPr>
                <w:rFonts w:hint="eastAsia"/>
              </w:rPr>
              <w:t>意見・情報等</w:t>
            </w:r>
          </w:p>
          <w:p w:rsidR="00C21212" w:rsidRDefault="00C21212" w:rsidP="00C21212">
            <w:pPr>
              <w:jc w:val="center"/>
            </w:pPr>
          </w:p>
          <w:p w:rsidR="00C21212" w:rsidRDefault="00C21212" w:rsidP="00C21212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（総合戦略（案）の該当するページ番号・項目等を記入してください。）</w:t>
            </w:r>
          </w:p>
        </w:tc>
        <w:tc>
          <w:tcPr>
            <w:tcW w:w="5522" w:type="dxa"/>
          </w:tcPr>
          <w:p w:rsidR="00C21212" w:rsidRDefault="00C21212" w:rsidP="00C21212">
            <w:bookmarkStart w:id="0" w:name="_GoBack"/>
            <w:bookmarkEnd w:id="0"/>
          </w:p>
        </w:tc>
      </w:tr>
      <w:tr w:rsidR="00C21212" w:rsidTr="0045053F">
        <w:trPr>
          <w:trHeight w:val="1393"/>
        </w:trPr>
        <w:tc>
          <w:tcPr>
            <w:tcW w:w="2972" w:type="dxa"/>
            <w:vAlign w:val="center"/>
          </w:tcPr>
          <w:p w:rsidR="00C21212" w:rsidRDefault="00C21212" w:rsidP="00C21212">
            <w:pPr>
              <w:jc w:val="center"/>
            </w:pPr>
            <w:r>
              <w:rPr>
                <w:rFonts w:hint="eastAsia"/>
              </w:rPr>
              <w:t>備　　　　　考</w:t>
            </w:r>
          </w:p>
        </w:tc>
        <w:tc>
          <w:tcPr>
            <w:tcW w:w="5522" w:type="dxa"/>
          </w:tcPr>
          <w:p w:rsidR="00C21212" w:rsidRDefault="00C21212" w:rsidP="00C21212"/>
        </w:tc>
      </w:tr>
    </w:tbl>
    <w:p w:rsidR="00C21212" w:rsidRDefault="006B1E3D" w:rsidP="00C21212">
      <w:r>
        <w:rPr>
          <w:rFonts w:hint="eastAsia"/>
        </w:rPr>
        <w:t>【提出先】ＦＡＸ番号　０８６８―７２―６３６７</w:t>
      </w:r>
    </w:p>
    <w:p w:rsidR="006B1E3D" w:rsidRDefault="006B1E3D" w:rsidP="00C21212">
      <w:r>
        <w:rPr>
          <w:rFonts w:hint="eastAsia"/>
        </w:rPr>
        <w:t xml:space="preserve">　　　　　Ｅ－</w:t>
      </w:r>
      <w:r>
        <w:rPr>
          <w:rFonts w:hint="eastAsia"/>
        </w:rPr>
        <w:t>mail</w:t>
      </w:r>
      <w:r>
        <w:rPr>
          <w:rFonts w:hint="eastAsia"/>
        </w:rPr>
        <w:t xml:space="preserve">　　</w:t>
      </w:r>
      <w:r w:rsidR="00974ECA">
        <w:t>seisaku</w:t>
      </w:r>
      <w:r w:rsidRPr="0064702E">
        <w:rPr>
          <w:rFonts w:hint="eastAsia"/>
        </w:rPr>
        <w:t>@city.mimasaka.lg.jp</w:t>
      </w:r>
    </w:p>
    <w:p w:rsidR="006B1E3D" w:rsidRPr="006B1E3D" w:rsidRDefault="006B1E3D" w:rsidP="0064702E">
      <w:r>
        <w:rPr>
          <w:rFonts w:hint="eastAsia"/>
        </w:rPr>
        <w:t>※住所・氏名等は公表しませんが、市内在住か在勤等を確認するため</w:t>
      </w:r>
      <w:r w:rsidR="0045053F">
        <w:rPr>
          <w:rFonts w:hint="eastAsia"/>
        </w:rPr>
        <w:t>、</w:t>
      </w:r>
      <w:r>
        <w:rPr>
          <w:rFonts w:hint="eastAsia"/>
        </w:rPr>
        <w:t>必ずご記入下さい。また記入された個人情報は、本パブリック・コメントの目的外には使用しません</w:t>
      </w:r>
      <w:r w:rsidR="0064702E">
        <w:rPr>
          <w:rFonts w:hint="eastAsia"/>
        </w:rPr>
        <w:t>。</w:t>
      </w:r>
    </w:p>
    <w:sectPr w:rsidR="006B1E3D" w:rsidRPr="006B1E3D" w:rsidSect="00C21212">
      <w:pgSz w:w="11906" w:h="16838" w:code="9"/>
      <w:pgMar w:top="1134" w:right="1701" w:bottom="85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A4"/>
    <w:rsid w:val="00000292"/>
    <w:rsid w:val="003A3C64"/>
    <w:rsid w:val="00403253"/>
    <w:rsid w:val="0045053F"/>
    <w:rsid w:val="006328C3"/>
    <w:rsid w:val="0064702E"/>
    <w:rsid w:val="006B1E3D"/>
    <w:rsid w:val="008F1EB7"/>
    <w:rsid w:val="00974ECA"/>
    <w:rsid w:val="00A53B6F"/>
    <w:rsid w:val="00AA77FE"/>
    <w:rsid w:val="00B30B00"/>
    <w:rsid w:val="00C21212"/>
    <w:rsid w:val="00D6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3888E5"/>
  <w15:chartTrackingRefBased/>
  <w15:docId w15:val="{B77F7A77-72E9-4A7C-8D35-6F12CAC2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1E3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3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3B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F41B-41A7-4ACB-903F-07BB44EA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内藤　知章</cp:lastModifiedBy>
  <cp:revision>6</cp:revision>
  <cp:lastPrinted>2026-01-15T23:35:00Z</cp:lastPrinted>
  <dcterms:created xsi:type="dcterms:W3CDTF">2020-02-25T10:10:00Z</dcterms:created>
  <dcterms:modified xsi:type="dcterms:W3CDTF">2026-01-15T23:35:00Z</dcterms:modified>
</cp:coreProperties>
</file>